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4AA75965" w:rsidR="00D032FE" w:rsidRDefault="00BC0C8C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7906EB5D">
            <wp:simplePos x="0" y="0"/>
            <wp:positionH relativeFrom="page">
              <wp:posOffset>3926840</wp:posOffset>
            </wp:positionH>
            <wp:positionV relativeFrom="margin">
              <wp:posOffset>-23495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5B8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E9C8672" w14:textId="77777777" w:rsidR="00862010" w:rsidRDefault="00862010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7835E01" w14:textId="77777777" w:rsidR="008B0E00" w:rsidRDefault="008B0E00" w:rsidP="0031397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170DCD" w14:textId="53E4B1BC" w:rsidR="0031397F" w:rsidRDefault="00B23904" w:rsidP="0031397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E6EF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50433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1E6EF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50433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62010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86201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30A55" w:rsidRPr="0086201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84472F8" w14:textId="77777777" w:rsidR="009C0820" w:rsidRPr="00862010" w:rsidRDefault="009C0820" w:rsidP="0031397F">
      <w:pPr>
        <w:spacing w:after="0" w:line="240" w:lineRule="auto"/>
        <w:ind w:right="-285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44242F4E" w14:textId="664CFA90" w:rsidR="007331F1" w:rsidRPr="00927DD7" w:rsidRDefault="001E6EF6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  <w:r>
        <w:rPr>
          <w:rFonts w:ascii="Arial" w:eastAsia="Times New Roman" w:hAnsi="Arial" w:cs="Arial"/>
          <w:color w:val="002C5F"/>
          <w:sz w:val="48"/>
          <w:szCs w:val="48"/>
          <w:lang w:eastAsia="es-ES"/>
        </w:rPr>
        <w:t>El estreno de ‘¡Vaya vacaciones!’ lidera su franja con los espectadores jóvenes como sus principales seguidores</w:t>
      </w:r>
      <w:r w:rsidR="00C44A46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</w:p>
    <w:p w14:paraId="7B44D07F" w14:textId="77777777" w:rsidR="00927DD7" w:rsidRDefault="00927DD7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7BE67BA" w14:textId="77777777" w:rsidR="008B0E00" w:rsidRDefault="008B0E00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DA87394" w14:textId="4A9D56D0" w:rsidR="001E6EF6" w:rsidRDefault="00C44A46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a media del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.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17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rimera entrega del nuevo </w:t>
      </w:r>
      <w:proofErr w:type="spellStart"/>
      <w:proofErr w:type="gramStart"/>
      <w:r w:rsidR="001E6EF6" w:rsidRPr="001E6EF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esentado por Luján Argüelles </w:t>
      </w:r>
      <w:r w:rsidR="00323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o más visto de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de emisión con una ventaja de 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1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sobre la segunda opción</w:t>
      </w:r>
      <w:r w:rsidR="00E20A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6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. 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1,5 puntos y también se impuso en </w:t>
      </w:r>
      <w:proofErr w:type="gramStart"/>
      <w:r w:rsidR="001E6EF6" w:rsidRPr="00CC2D8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con un 13,2% de </w:t>
      </w:r>
      <w:r w:rsidR="001E6EF6" w:rsidRPr="001E6EF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los jóvenes de 16 a 24 años como su público más fiel (16,4%)</w:t>
      </w:r>
      <w:r w:rsidR="004248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B4216CD" w14:textId="77777777" w:rsidR="001E6EF6" w:rsidRDefault="001E6EF6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68F50CA" w14:textId="5266C28A" w:rsidR="001E6EF6" w:rsidRDefault="00AC049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anales temáticos 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Mediaset España registraron 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C44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1E6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u mejor dato en jueves de la temporada, y Energy (2,7%), </w:t>
      </w:r>
      <w:r w:rsidR="008237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E44A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cabeza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más vistos</w:t>
      </w:r>
      <w:r w:rsidR="00F901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02439E73" w14:textId="77777777" w:rsidR="00871EFF" w:rsidRDefault="00871EFF" w:rsidP="00871EF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3709FDA" w14:textId="77777777" w:rsidR="00C44A46" w:rsidRDefault="00C44A46" w:rsidP="00871EF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69C9A63" w14:textId="7F37F70A" w:rsidR="00C44A46" w:rsidRPr="00C44A46" w:rsidRDefault="00C44A46" w:rsidP="00C44A4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1E6EF6">
        <w:rPr>
          <w:rFonts w:ascii="Arial" w:eastAsia="Times New Roman" w:hAnsi="Arial" w:cs="Arial"/>
          <w:b/>
          <w:sz w:val="24"/>
          <w:szCs w:val="24"/>
          <w:lang w:eastAsia="es-ES"/>
        </w:rPr>
        <w:t>¡Vaya vacaciones!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B7A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rancó anoche en Telecinco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1B7A35" w:rsidRPr="001B7A35">
        <w:rPr>
          <w:rFonts w:ascii="Arial" w:eastAsia="Times New Roman" w:hAnsi="Arial" w:cs="Arial"/>
          <w:b/>
          <w:sz w:val="24"/>
          <w:szCs w:val="24"/>
          <w:lang w:eastAsia="es-ES"/>
        </w:rPr>
        <w:t>líder de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20A4F" w:rsidRPr="00323B6C">
        <w:rPr>
          <w:rFonts w:ascii="Arial" w:eastAsia="Times New Roman" w:hAnsi="Arial" w:cs="Arial"/>
          <w:b/>
          <w:sz w:val="24"/>
          <w:szCs w:val="24"/>
          <w:lang w:eastAsia="es-ES"/>
        </w:rPr>
        <w:t>su franja de emisión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3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="00323B6C" w:rsidRPr="00323B6C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1B7A35">
        <w:rPr>
          <w:rFonts w:ascii="Arial" w:eastAsia="Times New Roman" w:hAnsi="Arial" w:cs="Arial"/>
          <w:b/>
          <w:sz w:val="24"/>
          <w:szCs w:val="24"/>
          <w:lang w:eastAsia="es-ES"/>
        </w:rPr>
        <w:t>017.</w:t>
      </w:r>
      <w:r w:rsidR="00323B6C" w:rsidRPr="00323B6C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 w:rsidR="00323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un </w:t>
      </w:r>
      <w:r w:rsidR="00E20A4F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B7A3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20A4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B7A3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E20A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. </w:t>
      </w:r>
      <w:r w:rsidR="00D76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mera </w:t>
      </w:r>
      <w:r w:rsidR="00D76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nuevo </w:t>
      </w:r>
      <w:proofErr w:type="spellStart"/>
      <w:proofErr w:type="gramStart"/>
      <w:r w:rsidR="001B7A35" w:rsidRPr="001B7A3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entado por </w:t>
      </w:r>
      <w:r w:rsidR="001B7A35" w:rsidRPr="001B7A35">
        <w:rPr>
          <w:rFonts w:ascii="Arial" w:eastAsia="Times New Roman" w:hAnsi="Arial" w:cs="Arial"/>
          <w:b/>
          <w:sz w:val="24"/>
          <w:szCs w:val="24"/>
          <w:lang w:eastAsia="es-ES"/>
        </w:rPr>
        <w:t>Luján Argüelles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6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rcó 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la segunda opción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noche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9,6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317F8">
        <w:rPr>
          <w:rFonts w:ascii="Arial" w:eastAsia="Times New Roman" w:hAnsi="Arial" w:cs="Arial"/>
          <w:bCs/>
          <w:sz w:val="24"/>
          <w:szCs w:val="24"/>
          <w:lang w:eastAsia="es-ES"/>
        </w:rPr>
        <w:t>, con más de 4 millones de contactos.</w:t>
      </w:r>
    </w:p>
    <w:p w14:paraId="30DB96DE" w14:textId="77777777" w:rsidR="00C44A46" w:rsidRPr="00C44A46" w:rsidRDefault="00C44A46" w:rsidP="00C44A4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378063" w14:textId="0E9E91E7" w:rsidR="00C44A46" w:rsidRPr="00C44A46" w:rsidRDefault="00C44A46" w:rsidP="00C44A4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F80F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o lideró igualmente en </w:t>
      </w:r>
      <w:proofErr w:type="gramStart"/>
      <w:r w:rsidR="00F80F81" w:rsidRPr="00F80F8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F80F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13</w:t>
      </w:r>
      <w:r w:rsidR="00F80F8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80F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con 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especial seguimiento entre el público joven, </w:t>
      </w:r>
      <w:r w:rsidR="00F80F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principales seguidores, 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con un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B7A35">
        <w:rPr>
          <w:rFonts w:ascii="Arial" w:eastAsia="Times New Roman" w:hAnsi="Arial" w:cs="Arial"/>
          <w:b/>
          <w:sz w:val="24"/>
          <w:szCs w:val="24"/>
          <w:lang w:eastAsia="es-ES"/>
        </w:rPr>
        <w:t>16,4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% entre los espectadores de 16-24 años</w:t>
      </w:r>
      <w:r w:rsidR="00F80F81">
        <w:rPr>
          <w:rFonts w:ascii="Arial" w:eastAsia="Times New Roman" w:hAnsi="Arial" w:cs="Arial"/>
          <w:bCs/>
          <w:sz w:val="24"/>
          <w:szCs w:val="24"/>
          <w:lang w:eastAsia="es-ES"/>
        </w:rPr>
        <w:t>. Superó la media nacional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1B7A3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B7A35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B7A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dalucía </w:t>
      </w:r>
      <w:r w:rsidR="00D766D1" w:rsidRPr="006E123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1B7A35">
        <w:rPr>
          <w:rFonts w:ascii="Arial" w:eastAsia="Times New Roman" w:hAnsi="Arial" w:cs="Arial"/>
          <w:b/>
          <w:sz w:val="24"/>
          <w:szCs w:val="24"/>
          <w:lang w:eastAsia="es-ES"/>
        </w:rPr>
        <w:t>13,2</w:t>
      </w:r>
      <w:r w:rsidR="00D766D1" w:rsidRPr="006E1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B7A35">
        <w:rPr>
          <w:rFonts w:ascii="Arial" w:eastAsia="Times New Roman" w:hAnsi="Arial" w:cs="Arial"/>
          <w:b/>
          <w:sz w:val="24"/>
          <w:szCs w:val="24"/>
          <w:lang w:eastAsia="es-ES"/>
        </w:rPr>
        <w:t>Murcia (12,8%) y Euskadi (12,6%)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3454995" w14:textId="77777777" w:rsidR="00C44A46" w:rsidRPr="00C44A46" w:rsidRDefault="00C44A46" w:rsidP="00C44A4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B6641F" w14:textId="31B85E2F" w:rsidR="00A07B76" w:rsidRDefault="00C44A46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umuló un 2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 y lideró en el </w:t>
      </w:r>
      <w:proofErr w:type="gramStart"/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con un 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27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 por su parte, obtuvo un 1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total día y también </w:t>
      </w:r>
      <w:r w:rsidR="00142A4A">
        <w:rPr>
          <w:rFonts w:ascii="Arial" w:eastAsia="Times New Roman" w:hAnsi="Arial" w:cs="Arial"/>
          <w:bCs/>
          <w:sz w:val="24"/>
          <w:szCs w:val="24"/>
          <w:lang w:eastAsia="es-ES"/>
        </w:rPr>
        <w:t>se anotó la victoria e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re el público del </w:t>
      </w:r>
      <w:proofErr w:type="gramStart"/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liderar su banda de emisión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E20A4F" w:rsidRPr="00E20A4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>402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 w:rsidR="001B7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53C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ntrevista en Informativos Telecinco de </w:t>
      </w:r>
      <w:r w:rsidR="00C53CE2" w:rsidRPr="00C53CE2">
        <w:rPr>
          <w:rFonts w:ascii="Arial" w:eastAsia="Times New Roman" w:hAnsi="Arial" w:cs="Arial"/>
          <w:b/>
          <w:sz w:val="24"/>
          <w:szCs w:val="24"/>
          <w:lang w:eastAsia="es-ES"/>
        </w:rPr>
        <w:t>Pedro Piqueras a Pedro Sánchez</w:t>
      </w:r>
      <w:r w:rsidR="00C53C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idente del Gobierno y candidato del PSOE a las elecciones del 23-J, congregó al 10,3% de </w:t>
      </w:r>
      <w:r w:rsidR="00C53CE2" w:rsidRPr="00C53CE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53C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920.000 espectadores.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142A4A" w:rsidRPr="00142A4A"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un 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4,9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total día y ascendió al </w:t>
      </w:r>
      <w:r w:rsidR="00050FE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50FE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50FE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42A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050FE0">
        <w:rPr>
          <w:rFonts w:ascii="Arial" w:eastAsia="Times New Roman" w:hAnsi="Arial" w:cs="Arial"/>
          <w:bCs/>
          <w:sz w:val="24"/>
          <w:szCs w:val="24"/>
          <w:lang w:eastAsia="es-ES"/>
        </w:rPr>
        <w:t>416</w:t>
      </w:r>
      <w:r w:rsidR="00142A4A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creció hasta el </w:t>
      </w:r>
      <w:r w:rsidR="00050FE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</w:t>
      </w:r>
      <w:proofErr w:type="gramStart"/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 w:rsidR="00050F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impuso a su inmediata competidora (5,5%).</w:t>
      </w:r>
    </w:p>
    <w:p w14:paraId="4CF74559" w14:textId="77777777" w:rsidR="007F1A1D" w:rsidRDefault="007F1A1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F2C1FE" w14:textId="198ABD68" w:rsidR="009C0B34" w:rsidRDefault="0086102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861025">
        <w:rPr>
          <w:rFonts w:ascii="Arial" w:eastAsia="Times New Roman" w:hAnsi="Arial" w:cs="Arial"/>
          <w:b/>
          <w:sz w:val="24"/>
          <w:szCs w:val="24"/>
          <w:lang w:eastAsia="es-ES"/>
        </w:rPr>
        <w:t>canales temáticos</w:t>
      </w:r>
      <w:r w:rsidRPr="00475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475361" w:rsidRPr="00475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aron un 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B0E0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A24F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F1A1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,</w:t>
      </w:r>
      <w:r w:rsidR="008B0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8B0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 mejor dato en jueves de la temporada</w:t>
      </w:r>
      <w:r w:rsidR="008B0E00" w:rsidRPr="00C317F8">
        <w:rPr>
          <w:rFonts w:ascii="Arial" w:eastAsia="Times New Roman" w:hAnsi="Arial" w:cs="Arial"/>
          <w:sz w:val="24"/>
          <w:szCs w:val="24"/>
          <w:lang w:eastAsia="es-ES"/>
        </w:rPr>
        <w:t>, y</w:t>
      </w:r>
      <w:r w:rsidR="008B0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ergy (2,7%)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mo los más vistos del dí</w:t>
      </w:r>
      <w:r w:rsidR="008B0E00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16337BD" w14:textId="77777777" w:rsidR="009C0B34" w:rsidRDefault="009C0B34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C0B34" w:rsidSect="0031397F">
      <w:footerReference w:type="default" r:id="rId8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16275771" name="Imagen 51627577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63772734" name="Imagen 46377273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CD9"/>
    <w:rsid w:val="00015557"/>
    <w:rsid w:val="000178E2"/>
    <w:rsid w:val="000257C6"/>
    <w:rsid w:val="00026D9C"/>
    <w:rsid w:val="000327BE"/>
    <w:rsid w:val="000348D0"/>
    <w:rsid w:val="00034F5E"/>
    <w:rsid w:val="00040C42"/>
    <w:rsid w:val="00044BC8"/>
    <w:rsid w:val="00045D0B"/>
    <w:rsid w:val="00050FE0"/>
    <w:rsid w:val="0005750A"/>
    <w:rsid w:val="00060304"/>
    <w:rsid w:val="00065336"/>
    <w:rsid w:val="00066773"/>
    <w:rsid w:val="0007066D"/>
    <w:rsid w:val="0007347F"/>
    <w:rsid w:val="00074CC3"/>
    <w:rsid w:val="00076F7E"/>
    <w:rsid w:val="00080B0D"/>
    <w:rsid w:val="0008159A"/>
    <w:rsid w:val="000827A5"/>
    <w:rsid w:val="00087B8E"/>
    <w:rsid w:val="00087BC5"/>
    <w:rsid w:val="00090C70"/>
    <w:rsid w:val="00092DB0"/>
    <w:rsid w:val="00093A49"/>
    <w:rsid w:val="000975DB"/>
    <w:rsid w:val="0009766D"/>
    <w:rsid w:val="000A06FA"/>
    <w:rsid w:val="000A1CD7"/>
    <w:rsid w:val="000A3D94"/>
    <w:rsid w:val="000A6FDF"/>
    <w:rsid w:val="000B1998"/>
    <w:rsid w:val="000C104C"/>
    <w:rsid w:val="000C1BD9"/>
    <w:rsid w:val="000C1E67"/>
    <w:rsid w:val="000C746D"/>
    <w:rsid w:val="000D0F01"/>
    <w:rsid w:val="000D13D9"/>
    <w:rsid w:val="000D2CB5"/>
    <w:rsid w:val="000D52A7"/>
    <w:rsid w:val="000D5B5C"/>
    <w:rsid w:val="000D5D85"/>
    <w:rsid w:val="000D73D7"/>
    <w:rsid w:val="000E0452"/>
    <w:rsid w:val="000E079F"/>
    <w:rsid w:val="000E16BF"/>
    <w:rsid w:val="000E36DB"/>
    <w:rsid w:val="000E45AD"/>
    <w:rsid w:val="000E5682"/>
    <w:rsid w:val="000E7B34"/>
    <w:rsid w:val="000F60CB"/>
    <w:rsid w:val="000F6359"/>
    <w:rsid w:val="000F6B74"/>
    <w:rsid w:val="00102F0B"/>
    <w:rsid w:val="00107E61"/>
    <w:rsid w:val="0011061B"/>
    <w:rsid w:val="00120D36"/>
    <w:rsid w:val="00121A58"/>
    <w:rsid w:val="0012625C"/>
    <w:rsid w:val="0013498A"/>
    <w:rsid w:val="00142A4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2D79"/>
    <w:rsid w:val="00163923"/>
    <w:rsid w:val="001653D1"/>
    <w:rsid w:val="00167D3D"/>
    <w:rsid w:val="00170949"/>
    <w:rsid w:val="001728C3"/>
    <w:rsid w:val="00174A49"/>
    <w:rsid w:val="001763F3"/>
    <w:rsid w:val="00176AFC"/>
    <w:rsid w:val="001773D7"/>
    <w:rsid w:val="00184007"/>
    <w:rsid w:val="001866EE"/>
    <w:rsid w:val="001867BF"/>
    <w:rsid w:val="00190CD9"/>
    <w:rsid w:val="001946DE"/>
    <w:rsid w:val="00196F49"/>
    <w:rsid w:val="001A3464"/>
    <w:rsid w:val="001A637F"/>
    <w:rsid w:val="001B010C"/>
    <w:rsid w:val="001B072D"/>
    <w:rsid w:val="001B2728"/>
    <w:rsid w:val="001B2853"/>
    <w:rsid w:val="001B3E32"/>
    <w:rsid w:val="001B6D8C"/>
    <w:rsid w:val="001B7A35"/>
    <w:rsid w:val="001C4476"/>
    <w:rsid w:val="001C6F43"/>
    <w:rsid w:val="001D0F6F"/>
    <w:rsid w:val="001D1186"/>
    <w:rsid w:val="001D1423"/>
    <w:rsid w:val="001D1821"/>
    <w:rsid w:val="001D1D8D"/>
    <w:rsid w:val="001E33FC"/>
    <w:rsid w:val="001E3553"/>
    <w:rsid w:val="001E35FE"/>
    <w:rsid w:val="001E5EB4"/>
    <w:rsid w:val="001E6EF6"/>
    <w:rsid w:val="001E7110"/>
    <w:rsid w:val="001F18F8"/>
    <w:rsid w:val="001F640A"/>
    <w:rsid w:val="001F6F1B"/>
    <w:rsid w:val="001F77F8"/>
    <w:rsid w:val="001F7929"/>
    <w:rsid w:val="00206A58"/>
    <w:rsid w:val="00210DF9"/>
    <w:rsid w:val="0021158D"/>
    <w:rsid w:val="00220B89"/>
    <w:rsid w:val="00226FE2"/>
    <w:rsid w:val="002347A6"/>
    <w:rsid w:val="00241FFA"/>
    <w:rsid w:val="0024272A"/>
    <w:rsid w:val="00242E16"/>
    <w:rsid w:val="002445D3"/>
    <w:rsid w:val="00246D78"/>
    <w:rsid w:val="00251526"/>
    <w:rsid w:val="002558CF"/>
    <w:rsid w:val="00255A5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0E9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E57C9"/>
    <w:rsid w:val="002F0F85"/>
    <w:rsid w:val="002F0FFB"/>
    <w:rsid w:val="003005B8"/>
    <w:rsid w:val="0030157A"/>
    <w:rsid w:val="00303CF8"/>
    <w:rsid w:val="00304B81"/>
    <w:rsid w:val="00307139"/>
    <w:rsid w:val="0031397F"/>
    <w:rsid w:val="00313CFE"/>
    <w:rsid w:val="003176F8"/>
    <w:rsid w:val="00322148"/>
    <w:rsid w:val="00323407"/>
    <w:rsid w:val="00323B6C"/>
    <w:rsid w:val="00324271"/>
    <w:rsid w:val="0032471C"/>
    <w:rsid w:val="0032560C"/>
    <w:rsid w:val="0033013A"/>
    <w:rsid w:val="00333FF5"/>
    <w:rsid w:val="0033719C"/>
    <w:rsid w:val="003439A3"/>
    <w:rsid w:val="00344B7C"/>
    <w:rsid w:val="0035356E"/>
    <w:rsid w:val="003670CD"/>
    <w:rsid w:val="00375359"/>
    <w:rsid w:val="00380EC6"/>
    <w:rsid w:val="00381569"/>
    <w:rsid w:val="0038435F"/>
    <w:rsid w:val="003851D9"/>
    <w:rsid w:val="003856EF"/>
    <w:rsid w:val="00392936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1878"/>
    <w:rsid w:val="003E7BA6"/>
    <w:rsid w:val="003F161B"/>
    <w:rsid w:val="003F6DB1"/>
    <w:rsid w:val="00401B70"/>
    <w:rsid w:val="004035E3"/>
    <w:rsid w:val="004036C7"/>
    <w:rsid w:val="004045B1"/>
    <w:rsid w:val="004063D9"/>
    <w:rsid w:val="00411A06"/>
    <w:rsid w:val="004127F6"/>
    <w:rsid w:val="00414883"/>
    <w:rsid w:val="00421360"/>
    <w:rsid w:val="0042482D"/>
    <w:rsid w:val="00426575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615B"/>
    <w:rsid w:val="004671C4"/>
    <w:rsid w:val="004717F1"/>
    <w:rsid w:val="00475361"/>
    <w:rsid w:val="0048295B"/>
    <w:rsid w:val="00482F77"/>
    <w:rsid w:val="004857B8"/>
    <w:rsid w:val="00485EF8"/>
    <w:rsid w:val="00491EF7"/>
    <w:rsid w:val="00496277"/>
    <w:rsid w:val="004A0795"/>
    <w:rsid w:val="004A24FB"/>
    <w:rsid w:val="004A4AE9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D6D91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9DD"/>
    <w:rsid w:val="00524D98"/>
    <w:rsid w:val="00534049"/>
    <w:rsid w:val="0053606C"/>
    <w:rsid w:val="0053723F"/>
    <w:rsid w:val="00542755"/>
    <w:rsid w:val="00543606"/>
    <w:rsid w:val="00553C64"/>
    <w:rsid w:val="005548BD"/>
    <w:rsid w:val="00560502"/>
    <w:rsid w:val="00565314"/>
    <w:rsid w:val="005705CD"/>
    <w:rsid w:val="00576D59"/>
    <w:rsid w:val="00582133"/>
    <w:rsid w:val="00591B3C"/>
    <w:rsid w:val="00591F56"/>
    <w:rsid w:val="005929C5"/>
    <w:rsid w:val="00595B8B"/>
    <w:rsid w:val="00595F4C"/>
    <w:rsid w:val="00596BAB"/>
    <w:rsid w:val="00597FED"/>
    <w:rsid w:val="005A182D"/>
    <w:rsid w:val="005A1E16"/>
    <w:rsid w:val="005A28C6"/>
    <w:rsid w:val="005A4484"/>
    <w:rsid w:val="005B372D"/>
    <w:rsid w:val="005B3957"/>
    <w:rsid w:val="005B653C"/>
    <w:rsid w:val="005C0E84"/>
    <w:rsid w:val="005C249D"/>
    <w:rsid w:val="005C35E6"/>
    <w:rsid w:val="005C5AEB"/>
    <w:rsid w:val="005C7A7C"/>
    <w:rsid w:val="005D0271"/>
    <w:rsid w:val="005D1477"/>
    <w:rsid w:val="005D6D28"/>
    <w:rsid w:val="005E5B0E"/>
    <w:rsid w:val="005F12F6"/>
    <w:rsid w:val="005F38DE"/>
    <w:rsid w:val="005F4350"/>
    <w:rsid w:val="005F455E"/>
    <w:rsid w:val="005F47E9"/>
    <w:rsid w:val="0060389F"/>
    <w:rsid w:val="00604D3E"/>
    <w:rsid w:val="006149A5"/>
    <w:rsid w:val="00616157"/>
    <w:rsid w:val="00622499"/>
    <w:rsid w:val="00624C7B"/>
    <w:rsid w:val="00627127"/>
    <w:rsid w:val="006277FB"/>
    <w:rsid w:val="0063050B"/>
    <w:rsid w:val="00631335"/>
    <w:rsid w:val="006330A1"/>
    <w:rsid w:val="006330E5"/>
    <w:rsid w:val="00642A06"/>
    <w:rsid w:val="00642ADC"/>
    <w:rsid w:val="006502A2"/>
    <w:rsid w:val="00652253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B4D"/>
    <w:rsid w:val="00694F68"/>
    <w:rsid w:val="006A1867"/>
    <w:rsid w:val="006A5FD9"/>
    <w:rsid w:val="006A7620"/>
    <w:rsid w:val="006A782A"/>
    <w:rsid w:val="006B0ED4"/>
    <w:rsid w:val="006B4FF6"/>
    <w:rsid w:val="006B622B"/>
    <w:rsid w:val="006C17DD"/>
    <w:rsid w:val="006C2180"/>
    <w:rsid w:val="006C35F5"/>
    <w:rsid w:val="006D5F57"/>
    <w:rsid w:val="006E123B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331F1"/>
    <w:rsid w:val="00744393"/>
    <w:rsid w:val="0074516F"/>
    <w:rsid w:val="007464A0"/>
    <w:rsid w:val="007472C6"/>
    <w:rsid w:val="00750448"/>
    <w:rsid w:val="007512D8"/>
    <w:rsid w:val="0075375C"/>
    <w:rsid w:val="007539F0"/>
    <w:rsid w:val="007563A5"/>
    <w:rsid w:val="007563FB"/>
    <w:rsid w:val="00757B2C"/>
    <w:rsid w:val="00761A7B"/>
    <w:rsid w:val="00761A95"/>
    <w:rsid w:val="00763C2C"/>
    <w:rsid w:val="00763E97"/>
    <w:rsid w:val="007644D9"/>
    <w:rsid w:val="00765BCF"/>
    <w:rsid w:val="00766D09"/>
    <w:rsid w:val="00776226"/>
    <w:rsid w:val="007817F3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31C6"/>
    <w:rsid w:val="007B44A9"/>
    <w:rsid w:val="007B7FFD"/>
    <w:rsid w:val="007C1A25"/>
    <w:rsid w:val="007C4060"/>
    <w:rsid w:val="007D0E85"/>
    <w:rsid w:val="007D28EC"/>
    <w:rsid w:val="007E47B0"/>
    <w:rsid w:val="007F1A1D"/>
    <w:rsid w:val="007F2FD5"/>
    <w:rsid w:val="007F5632"/>
    <w:rsid w:val="007F7AED"/>
    <w:rsid w:val="007F7ED5"/>
    <w:rsid w:val="008067EC"/>
    <w:rsid w:val="00823777"/>
    <w:rsid w:val="00823ACA"/>
    <w:rsid w:val="008251B8"/>
    <w:rsid w:val="008329E1"/>
    <w:rsid w:val="008337DC"/>
    <w:rsid w:val="00833B61"/>
    <w:rsid w:val="008344D0"/>
    <w:rsid w:val="00836B25"/>
    <w:rsid w:val="00845C83"/>
    <w:rsid w:val="008512B9"/>
    <w:rsid w:val="0085388E"/>
    <w:rsid w:val="00855414"/>
    <w:rsid w:val="00856769"/>
    <w:rsid w:val="00857FAA"/>
    <w:rsid w:val="00861025"/>
    <w:rsid w:val="00862010"/>
    <w:rsid w:val="008622A1"/>
    <w:rsid w:val="00863598"/>
    <w:rsid w:val="00864909"/>
    <w:rsid w:val="008711EE"/>
    <w:rsid w:val="00871EFF"/>
    <w:rsid w:val="008736F2"/>
    <w:rsid w:val="00873DDA"/>
    <w:rsid w:val="00875656"/>
    <w:rsid w:val="00877D4F"/>
    <w:rsid w:val="00880851"/>
    <w:rsid w:val="008845D7"/>
    <w:rsid w:val="00884F80"/>
    <w:rsid w:val="0089094A"/>
    <w:rsid w:val="008A37E2"/>
    <w:rsid w:val="008B0E00"/>
    <w:rsid w:val="008B2E6B"/>
    <w:rsid w:val="008B57C7"/>
    <w:rsid w:val="008B7EBD"/>
    <w:rsid w:val="008C195D"/>
    <w:rsid w:val="008C7961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1A51"/>
    <w:rsid w:val="00922D65"/>
    <w:rsid w:val="00926738"/>
    <w:rsid w:val="009268C4"/>
    <w:rsid w:val="00927DD7"/>
    <w:rsid w:val="0093055C"/>
    <w:rsid w:val="00930A35"/>
    <w:rsid w:val="00930D26"/>
    <w:rsid w:val="00932684"/>
    <w:rsid w:val="00932E20"/>
    <w:rsid w:val="009461F2"/>
    <w:rsid w:val="00952E8D"/>
    <w:rsid w:val="00954E5C"/>
    <w:rsid w:val="00960FBA"/>
    <w:rsid w:val="009613D2"/>
    <w:rsid w:val="00961B3D"/>
    <w:rsid w:val="009624A0"/>
    <w:rsid w:val="009679EB"/>
    <w:rsid w:val="00970A89"/>
    <w:rsid w:val="00973015"/>
    <w:rsid w:val="00986BA1"/>
    <w:rsid w:val="009901CE"/>
    <w:rsid w:val="00995F6B"/>
    <w:rsid w:val="009A1F58"/>
    <w:rsid w:val="009A78DA"/>
    <w:rsid w:val="009A7B7A"/>
    <w:rsid w:val="009B3F4D"/>
    <w:rsid w:val="009B4370"/>
    <w:rsid w:val="009B48F6"/>
    <w:rsid w:val="009B7F7E"/>
    <w:rsid w:val="009C02FC"/>
    <w:rsid w:val="009C0820"/>
    <w:rsid w:val="009C0A61"/>
    <w:rsid w:val="009C0B34"/>
    <w:rsid w:val="009C0D14"/>
    <w:rsid w:val="009C4033"/>
    <w:rsid w:val="009D0D5B"/>
    <w:rsid w:val="009D0F65"/>
    <w:rsid w:val="009D19F3"/>
    <w:rsid w:val="009D1FBC"/>
    <w:rsid w:val="009D3768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5FD9"/>
    <w:rsid w:val="00A06177"/>
    <w:rsid w:val="00A07B76"/>
    <w:rsid w:val="00A12171"/>
    <w:rsid w:val="00A218F8"/>
    <w:rsid w:val="00A23006"/>
    <w:rsid w:val="00A24F15"/>
    <w:rsid w:val="00A260BF"/>
    <w:rsid w:val="00A312AE"/>
    <w:rsid w:val="00A33D60"/>
    <w:rsid w:val="00A340B7"/>
    <w:rsid w:val="00A423BC"/>
    <w:rsid w:val="00A5166A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0B28"/>
    <w:rsid w:val="00A97A39"/>
    <w:rsid w:val="00AA6823"/>
    <w:rsid w:val="00AA68FB"/>
    <w:rsid w:val="00AB0BC7"/>
    <w:rsid w:val="00AB5588"/>
    <w:rsid w:val="00AC0495"/>
    <w:rsid w:val="00AC4F38"/>
    <w:rsid w:val="00AC5A05"/>
    <w:rsid w:val="00AC6870"/>
    <w:rsid w:val="00AD17F5"/>
    <w:rsid w:val="00AD2680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11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07BB"/>
    <w:rsid w:val="00B62CC0"/>
    <w:rsid w:val="00B6524F"/>
    <w:rsid w:val="00B672EC"/>
    <w:rsid w:val="00B71593"/>
    <w:rsid w:val="00B76ADD"/>
    <w:rsid w:val="00B8214C"/>
    <w:rsid w:val="00B8248B"/>
    <w:rsid w:val="00B825C8"/>
    <w:rsid w:val="00B83224"/>
    <w:rsid w:val="00B8357A"/>
    <w:rsid w:val="00B850EC"/>
    <w:rsid w:val="00B86D37"/>
    <w:rsid w:val="00B87745"/>
    <w:rsid w:val="00B91D3D"/>
    <w:rsid w:val="00B92376"/>
    <w:rsid w:val="00B93F86"/>
    <w:rsid w:val="00B95DF9"/>
    <w:rsid w:val="00B962F4"/>
    <w:rsid w:val="00BA65AD"/>
    <w:rsid w:val="00BB09B6"/>
    <w:rsid w:val="00BB387C"/>
    <w:rsid w:val="00BB5AD2"/>
    <w:rsid w:val="00BB5DFF"/>
    <w:rsid w:val="00BB7D73"/>
    <w:rsid w:val="00BC0C8C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16BA"/>
    <w:rsid w:val="00BE2515"/>
    <w:rsid w:val="00BE6984"/>
    <w:rsid w:val="00BE71F9"/>
    <w:rsid w:val="00BF0D5A"/>
    <w:rsid w:val="00BF3A80"/>
    <w:rsid w:val="00C028BF"/>
    <w:rsid w:val="00C03A0F"/>
    <w:rsid w:val="00C04707"/>
    <w:rsid w:val="00C06D72"/>
    <w:rsid w:val="00C10669"/>
    <w:rsid w:val="00C10FFA"/>
    <w:rsid w:val="00C11803"/>
    <w:rsid w:val="00C12898"/>
    <w:rsid w:val="00C136F3"/>
    <w:rsid w:val="00C1408D"/>
    <w:rsid w:val="00C16919"/>
    <w:rsid w:val="00C1718D"/>
    <w:rsid w:val="00C17B05"/>
    <w:rsid w:val="00C20387"/>
    <w:rsid w:val="00C23207"/>
    <w:rsid w:val="00C2401E"/>
    <w:rsid w:val="00C24512"/>
    <w:rsid w:val="00C24739"/>
    <w:rsid w:val="00C25FA7"/>
    <w:rsid w:val="00C27DC2"/>
    <w:rsid w:val="00C30A55"/>
    <w:rsid w:val="00C317F8"/>
    <w:rsid w:val="00C319FA"/>
    <w:rsid w:val="00C360FD"/>
    <w:rsid w:val="00C36CDA"/>
    <w:rsid w:val="00C37240"/>
    <w:rsid w:val="00C426AD"/>
    <w:rsid w:val="00C42C7D"/>
    <w:rsid w:val="00C44A46"/>
    <w:rsid w:val="00C46404"/>
    <w:rsid w:val="00C50433"/>
    <w:rsid w:val="00C51884"/>
    <w:rsid w:val="00C52209"/>
    <w:rsid w:val="00C53CE2"/>
    <w:rsid w:val="00C549E6"/>
    <w:rsid w:val="00C563A0"/>
    <w:rsid w:val="00C57B42"/>
    <w:rsid w:val="00C619B4"/>
    <w:rsid w:val="00C62394"/>
    <w:rsid w:val="00C633BD"/>
    <w:rsid w:val="00C65070"/>
    <w:rsid w:val="00C71EA6"/>
    <w:rsid w:val="00C746AC"/>
    <w:rsid w:val="00C813FF"/>
    <w:rsid w:val="00C859CA"/>
    <w:rsid w:val="00C8667F"/>
    <w:rsid w:val="00C87AD8"/>
    <w:rsid w:val="00C91575"/>
    <w:rsid w:val="00C91A22"/>
    <w:rsid w:val="00C9360A"/>
    <w:rsid w:val="00C939F5"/>
    <w:rsid w:val="00C95DB1"/>
    <w:rsid w:val="00C97E7E"/>
    <w:rsid w:val="00CA43C0"/>
    <w:rsid w:val="00CA5E59"/>
    <w:rsid w:val="00CB4E3C"/>
    <w:rsid w:val="00CB578A"/>
    <w:rsid w:val="00CB71DF"/>
    <w:rsid w:val="00CC052A"/>
    <w:rsid w:val="00CC0689"/>
    <w:rsid w:val="00CC2D89"/>
    <w:rsid w:val="00CC5D24"/>
    <w:rsid w:val="00CC6291"/>
    <w:rsid w:val="00CD423E"/>
    <w:rsid w:val="00CD799C"/>
    <w:rsid w:val="00CE1A22"/>
    <w:rsid w:val="00CE45B5"/>
    <w:rsid w:val="00CE6C09"/>
    <w:rsid w:val="00CE781B"/>
    <w:rsid w:val="00CF15AD"/>
    <w:rsid w:val="00CF21CF"/>
    <w:rsid w:val="00CF2512"/>
    <w:rsid w:val="00CF4CF9"/>
    <w:rsid w:val="00CF74E8"/>
    <w:rsid w:val="00D032FE"/>
    <w:rsid w:val="00D07398"/>
    <w:rsid w:val="00D0783B"/>
    <w:rsid w:val="00D167CB"/>
    <w:rsid w:val="00D2013F"/>
    <w:rsid w:val="00D22F83"/>
    <w:rsid w:val="00D23C8B"/>
    <w:rsid w:val="00D26D85"/>
    <w:rsid w:val="00D30B79"/>
    <w:rsid w:val="00D34E7F"/>
    <w:rsid w:val="00D35C2D"/>
    <w:rsid w:val="00D36CB7"/>
    <w:rsid w:val="00D37061"/>
    <w:rsid w:val="00D41EA6"/>
    <w:rsid w:val="00D42E6D"/>
    <w:rsid w:val="00D458F8"/>
    <w:rsid w:val="00D51248"/>
    <w:rsid w:val="00D515BE"/>
    <w:rsid w:val="00D536E1"/>
    <w:rsid w:val="00D5545B"/>
    <w:rsid w:val="00D56088"/>
    <w:rsid w:val="00D622E9"/>
    <w:rsid w:val="00D664A9"/>
    <w:rsid w:val="00D6666F"/>
    <w:rsid w:val="00D673C5"/>
    <w:rsid w:val="00D70477"/>
    <w:rsid w:val="00D708F8"/>
    <w:rsid w:val="00D72CF2"/>
    <w:rsid w:val="00D766D1"/>
    <w:rsid w:val="00D80A52"/>
    <w:rsid w:val="00D80DDF"/>
    <w:rsid w:val="00D8378B"/>
    <w:rsid w:val="00D86D61"/>
    <w:rsid w:val="00D9430E"/>
    <w:rsid w:val="00D9481D"/>
    <w:rsid w:val="00D967DA"/>
    <w:rsid w:val="00D9756F"/>
    <w:rsid w:val="00DA2F03"/>
    <w:rsid w:val="00DA36C4"/>
    <w:rsid w:val="00DB66D5"/>
    <w:rsid w:val="00DC7AF5"/>
    <w:rsid w:val="00DD4F40"/>
    <w:rsid w:val="00DD6865"/>
    <w:rsid w:val="00DE256C"/>
    <w:rsid w:val="00DE2DB6"/>
    <w:rsid w:val="00DE2FE4"/>
    <w:rsid w:val="00DE5481"/>
    <w:rsid w:val="00DF1B61"/>
    <w:rsid w:val="00DF2CC0"/>
    <w:rsid w:val="00DF5DB2"/>
    <w:rsid w:val="00DF675E"/>
    <w:rsid w:val="00DF79B1"/>
    <w:rsid w:val="00E00A99"/>
    <w:rsid w:val="00E041D4"/>
    <w:rsid w:val="00E0477D"/>
    <w:rsid w:val="00E05848"/>
    <w:rsid w:val="00E05D9B"/>
    <w:rsid w:val="00E0744B"/>
    <w:rsid w:val="00E1744C"/>
    <w:rsid w:val="00E20A4F"/>
    <w:rsid w:val="00E2190B"/>
    <w:rsid w:val="00E23201"/>
    <w:rsid w:val="00E2473D"/>
    <w:rsid w:val="00E2701C"/>
    <w:rsid w:val="00E27964"/>
    <w:rsid w:val="00E279AA"/>
    <w:rsid w:val="00E30532"/>
    <w:rsid w:val="00E331FA"/>
    <w:rsid w:val="00E350AF"/>
    <w:rsid w:val="00E35934"/>
    <w:rsid w:val="00E42ADC"/>
    <w:rsid w:val="00E44A08"/>
    <w:rsid w:val="00E46F7B"/>
    <w:rsid w:val="00E50752"/>
    <w:rsid w:val="00E522BC"/>
    <w:rsid w:val="00E54C0E"/>
    <w:rsid w:val="00E57978"/>
    <w:rsid w:val="00E6352E"/>
    <w:rsid w:val="00E672A8"/>
    <w:rsid w:val="00E718F3"/>
    <w:rsid w:val="00E725F0"/>
    <w:rsid w:val="00E73A4D"/>
    <w:rsid w:val="00E773FC"/>
    <w:rsid w:val="00E77E2B"/>
    <w:rsid w:val="00E80D6A"/>
    <w:rsid w:val="00E83F79"/>
    <w:rsid w:val="00E8536B"/>
    <w:rsid w:val="00E86431"/>
    <w:rsid w:val="00E8714B"/>
    <w:rsid w:val="00E927C4"/>
    <w:rsid w:val="00E94206"/>
    <w:rsid w:val="00E948AA"/>
    <w:rsid w:val="00E95225"/>
    <w:rsid w:val="00E97538"/>
    <w:rsid w:val="00EA53BC"/>
    <w:rsid w:val="00EA6962"/>
    <w:rsid w:val="00EB09FB"/>
    <w:rsid w:val="00EB1A04"/>
    <w:rsid w:val="00EB1D5B"/>
    <w:rsid w:val="00EB26CC"/>
    <w:rsid w:val="00EB2E33"/>
    <w:rsid w:val="00EB31D3"/>
    <w:rsid w:val="00EB4072"/>
    <w:rsid w:val="00EC0D97"/>
    <w:rsid w:val="00EC54CA"/>
    <w:rsid w:val="00EC596B"/>
    <w:rsid w:val="00EC7351"/>
    <w:rsid w:val="00ED0460"/>
    <w:rsid w:val="00ED1D75"/>
    <w:rsid w:val="00EE5926"/>
    <w:rsid w:val="00EE714F"/>
    <w:rsid w:val="00EF4451"/>
    <w:rsid w:val="00EF4C24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3B26"/>
    <w:rsid w:val="00F1774A"/>
    <w:rsid w:val="00F21327"/>
    <w:rsid w:val="00F23765"/>
    <w:rsid w:val="00F26A40"/>
    <w:rsid w:val="00F27A50"/>
    <w:rsid w:val="00F33DB5"/>
    <w:rsid w:val="00F3495B"/>
    <w:rsid w:val="00F37244"/>
    <w:rsid w:val="00F40096"/>
    <w:rsid w:val="00F40421"/>
    <w:rsid w:val="00F50CC3"/>
    <w:rsid w:val="00F54B00"/>
    <w:rsid w:val="00F54DAD"/>
    <w:rsid w:val="00F60552"/>
    <w:rsid w:val="00F63D80"/>
    <w:rsid w:val="00F660D6"/>
    <w:rsid w:val="00F70464"/>
    <w:rsid w:val="00F70B6A"/>
    <w:rsid w:val="00F71683"/>
    <w:rsid w:val="00F80F81"/>
    <w:rsid w:val="00F82CA7"/>
    <w:rsid w:val="00F84D35"/>
    <w:rsid w:val="00F85389"/>
    <w:rsid w:val="00F86580"/>
    <w:rsid w:val="00F901A7"/>
    <w:rsid w:val="00F904FE"/>
    <w:rsid w:val="00F9177A"/>
    <w:rsid w:val="00F92669"/>
    <w:rsid w:val="00F941DB"/>
    <w:rsid w:val="00F94845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2CAF"/>
    <w:rsid w:val="00FD4793"/>
    <w:rsid w:val="00FD4813"/>
    <w:rsid w:val="00FD6046"/>
    <w:rsid w:val="00FD6BBA"/>
    <w:rsid w:val="00FF42B8"/>
    <w:rsid w:val="00FF6034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3-07-07T09:44:00Z</cp:lastPrinted>
  <dcterms:created xsi:type="dcterms:W3CDTF">2023-07-07T09:35:00Z</dcterms:created>
  <dcterms:modified xsi:type="dcterms:W3CDTF">2023-07-07T10:30:00Z</dcterms:modified>
</cp:coreProperties>
</file>